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FB0" w:rsidRPr="00520D1F" w:rsidRDefault="00280FB0" w:rsidP="00520D1F">
      <w:pPr>
        <w:pStyle w:val="t-9-8"/>
        <w:jc w:val="both"/>
        <w:rPr>
          <w:lang w:val="sr-Latn-R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729"/>
        <w:gridCol w:w="4083"/>
      </w:tblGrid>
      <w:tr w:rsidR="00520D1F" w:rsidRPr="00520D1F" w:rsidTr="00520D1F">
        <w:tc>
          <w:tcPr>
            <w:tcW w:w="961" w:type="dxa"/>
          </w:tcPr>
          <w:p w:rsidR="00520D1F" w:rsidRPr="00520D1F" w:rsidRDefault="00520D1F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1187300" wp14:editId="720077C7">
                  <wp:extent cx="476250" cy="657225"/>
                  <wp:effectExtent l="0" t="0" r="0" b="0"/>
                  <wp:docPr id="2" name="Picture 2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9" w:type="dxa"/>
            <w:vAlign w:val="center"/>
          </w:tcPr>
          <w:p w:rsidR="00520D1F" w:rsidRPr="00520D1F" w:rsidRDefault="00520D1F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520D1F" w:rsidRPr="00520D1F" w:rsidRDefault="00520D1F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4083" w:type="dxa"/>
          </w:tcPr>
          <w:p w:rsidR="00520D1F" w:rsidRPr="00520D1F" w:rsidRDefault="00520D1F" w:rsidP="00520D1F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</w:tbl>
    <w:p w:rsidR="00520D1F" w:rsidRPr="00520D1F" w:rsidRDefault="00520D1F" w:rsidP="00520D1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</w:p>
    <w:p w:rsidR="00520D1F" w:rsidRPr="00520D1F" w:rsidRDefault="00520D1F" w:rsidP="00520D1F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 w:rsidRPr="00520D1F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520D1F" w:rsidRPr="00520D1F" w:rsidRDefault="00520D1F" w:rsidP="00520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физичког 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520D1F" w:rsidRPr="00520D1F" w:rsidTr="00520D1F">
        <w:tc>
          <w:tcPr>
            <w:tcW w:w="236" w:type="dxa"/>
            <w:tcMar>
              <w:left w:w="57" w:type="dxa"/>
              <w:right w:w="57" w:type="dxa"/>
            </w:tcMar>
            <w:vAlign w:val="center"/>
          </w:tcPr>
          <w:p w:rsidR="00520D1F" w:rsidRPr="00520D1F" w:rsidRDefault="00520D1F" w:rsidP="00520D1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Mar>
              <w:left w:w="57" w:type="dxa"/>
              <w:right w:w="57" w:type="dxa"/>
            </w:tcMar>
            <w:vAlign w:val="center"/>
          </w:tcPr>
          <w:p w:rsidR="00520D1F" w:rsidRPr="00520D1F" w:rsidRDefault="00520D1F" w:rsidP="0052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а издавање овлашћења за 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посредовање 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осигурању и упис у Регист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a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брокера у осигурању - физичка лица</w:t>
            </w:r>
          </w:p>
        </w:tc>
      </w:tr>
    </w:tbl>
    <w:p w:rsidR="00520D1F" w:rsidRPr="00520D1F" w:rsidRDefault="00520D1F" w:rsidP="0052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односиоцу захтјев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520D1F" w:rsidRPr="00520D1F" w:rsidTr="00520D1F">
        <w:trPr>
          <w:trHeight w:hRule="exact" w:val="397"/>
        </w:trPr>
        <w:tc>
          <w:tcPr>
            <w:tcW w:w="10773" w:type="dxa"/>
            <w:gridSpan w:val="2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ме (име оца) и презиме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bookmarkEnd w:id="0"/>
          </w:p>
        </w:tc>
      </w:tr>
      <w:tr w:rsidR="00520D1F" w:rsidRPr="00520D1F" w:rsidTr="00520D1F">
        <w:trPr>
          <w:trHeight w:hRule="exact" w:val="411"/>
        </w:trPr>
        <w:tc>
          <w:tcPr>
            <w:tcW w:w="10773" w:type="dxa"/>
            <w:gridSpan w:val="2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(улица, број и мјесто)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10773" w:type="dxa"/>
            <w:gridSpan w:val="2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Стручна спрема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5529" w:type="dxa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нтакт телефон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244" w:type="dxa"/>
          </w:tcPr>
          <w:p w:rsidR="00520D1F" w:rsidRPr="00520D1F" w:rsidRDefault="00520D1F" w:rsidP="00520D1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E-mail: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20D1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9826"/>
        <w:gridCol w:w="492"/>
      </w:tblGrid>
      <w:tr w:rsidR="00520D1F" w:rsidRPr="00520D1F" w:rsidTr="00520D1F">
        <w:trPr>
          <w:trHeight w:hRule="exact" w:val="57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C4AA6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20D1F" w:rsidP="00332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јерена копија идентификационог документ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лична карта или пасош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)</w:t>
            </w:r>
          </w:p>
          <w:p w:rsidR="00520D1F" w:rsidRPr="00520D1F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(не старија од 6 мјесеци)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bookmarkEnd w:id="1"/>
          </w:p>
        </w:tc>
      </w:tr>
      <w:tr w:rsidR="00520D1F" w:rsidRPr="00520D1F" w:rsidTr="00520D1F">
        <w:trPr>
          <w:trHeight w:hRule="exact" w:val="884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  <w:p w:rsidR="005C4AA6" w:rsidRPr="00520D1F" w:rsidRDefault="005C4AA6" w:rsidP="005C4AA6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20D1F" w:rsidRPr="00520D1F" w:rsidRDefault="00520D1F" w:rsidP="00520D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јерена копија дипломе о најмање з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вршеном првом циклусу студиј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80 ECTS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бодов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ли еквивалент</w:t>
            </w:r>
          </w:p>
          <w:p w:rsidR="00520D1F" w:rsidRPr="00520D1F" w:rsidRDefault="00520D1F" w:rsidP="00520D1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не старија од 6 мјесеци)</w:t>
            </w:r>
          </w:p>
          <w:p w:rsidR="00520D1F" w:rsidRPr="00520D1F" w:rsidRDefault="00520D1F" w:rsidP="00520D1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20D1F" w:rsidRPr="00520D1F" w:rsidRDefault="00520D1F" w:rsidP="00520D1F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sr-Cyrl-CS"/>
              </w:rPr>
              <w:t>стеченој стручној спреми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образовању)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520D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е прилаже лице које је код Агенције за осигурање Републике Српске положило стручни испит за брокера у осигурању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BA3ECA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A3ECA" w:rsidRPr="00402CAA" w:rsidRDefault="00520D1F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врда/е о најмање једногодишњем искуству у струци у пословима у осигурању </w:t>
            </w:r>
          </w:p>
          <w:p w:rsidR="00BA3ECA" w:rsidRPr="00402CAA" w:rsidRDefault="00BA3ECA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(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не старија од 6 мјесеци)</w:t>
            </w:r>
          </w:p>
          <w:p w:rsidR="00520D1F" w:rsidRPr="00402CAA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E8375B">
        <w:trPr>
          <w:trHeight w:hRule="exact" w:val="112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8375B" w:rsidRPr="00402CAA" w:rsidRDefault="00BA3ECA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вјерена копија 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 положеном стручном испиту за брокера у осигурању 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за лица која су стручни испит пол</w:t>
            </w:r>
            <w:r w:rsidR="00BD4C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о</w:t>
            </w:r>
            <w:r w:rsidR="00520D1F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жила у ФБиХ)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/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вјерена копија рјешења</w:t>
            </w:r>
            <w:r w:rsidR="00520D1F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Агенције о признавању стручног испита положеног у иностранству </w:t>
            </w:r>
          </w:p>
          <w:p w:rsidR="00520D1F" w:rsidRPr="00402CAA" w:rsidRDefault="00E8375B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402C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: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вјерење</w:t>
            </w:r>
            <w:r w:rsidR="00112821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12821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не прилаже лице које је испит положило код 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Агенције</w:t>
            </w:r>
          </w:p>
          <w:p w:rsidR="00520D1F" w:rsidRPr="00402CAA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  <w:p w:rsidR="00520D1F" w:rsidRPr="00402CAA" w:rsidRDefault="00520D1F" w:rsidP="00520D1F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ностранству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558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402CAA" w:rsidRDefault="00520D1F" w:rsidP="00BA3E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вјерење о некажњавању из казнене евиденције МУП-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="00BA3ECA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(</w:t>
            </w:r>
            <w:r w:rsidR="00BA3ECA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BA"/>
              </w:rPr>
              <w:t>не старије од 6 мјесеци)</w:t>
            </w:r>
          </w:p>
        </w:tc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1110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C4AA6" w:rsidP="005C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0065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– члан 6. став 1. тарифа I,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ав</w:t>
            </w:r>
            <w:r w:rsidRPr="00520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13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56/10) </w:t>
            </w:r>
          </w:p>
        </w:tc>
        <w:bookmarkStart w:id="2" w:name="_GoBack"/>
        <w:tc>
          <w:tcPr>
            <w:tcW w:w="249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520D1F" w:rsidRPr="00520D1F" w:rsidRDefault="00520D1F" w:rsidP="00520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  <w:bookmarkEnd w:id="2"/>
          </w:p>
        </w:tc>
      </w:tr>
    </w:tbl>
    <w:p w:rsidR="00520D1F" w:rsidRPr="00520D1F" w:rsidRDefault="00520D1F" w:rsidP="00520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0"/>
      </w:tblGrid>
      <w:tr w:rsidR="00520D1F" w:rsidRPr="00520D1F" w:rsidTr="00520D1F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  <w:bottom w:val="single" w:sz="4" w:space="0" w:color="000000"/>
            </w:tcBorders>
          </w:tcPr>
          <w:p w:rsidR="00520D1F" w:rsidRPr="00520D1F" w:rsidRDefault="00520D1F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520D1F" w:rsidRPr="00520D1F" w:rsidTr="00520D1F">
        <w:trPr>
          <w:trHeight w:hRule="exact" w:val="397"/>
        </w:trPr>
        <w:tc>
          <w:tcPr>
            <w:tcW w:w="10881" w:type="dxa"/>
            <w:tcBorders>
              <w:top w:val="single" w:sz="4" w:space="0" w:color="000000"/>
            </w:tcBorders>
          </w:tcPr>
          <w:p w:rsidR="00520D1F" w:rsidRPr="00520D1F" w:rsidRDefault="00520D1F" w:rsidP="00520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 подносиоца захтјева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520D1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C47876" w:rsidRDefault="00C47876" w:rsidP="00B941AD">
      <w:pPr>
        <w:rPr>
          <w:lang w:val="sr-Latn-RS"/>
        </w:rPr>
      </w:pPr>
    </w:p>
    <w:sectPr w:rsidR="00C47876" w:rsidSect="00B941A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71CCA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941AD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1B34-42E0-4BA0-A9B4-20FD3FC2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07:00Z</dcterms:created>
  <dcterms:modified xsi:type="dcterms:W3CDTF">2018-03-20T13:09:00Z</dcterms:modified>
</cp:coreProperties>
</file>